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8D" w:rsidRPr="00F27FD9" w:rsidRDefault="0064798D" w:rsidP="0064798D">
      <w:pPr>
        <w:spacing w:after="0" w:line="360" w:lineRule="auto"/>
        <w:ind w:right="-365"/>
        <w:rPr>
          <w:rFonts w:asciiTheme="majorHAnsi" w:hAnsiTheme="majorHAnsi" w:cs="Times New Roman"/>
          <w:b/>
          <w:sz w:val="28"/>
          <w:szCs w:val="24"/>
          <w:lang w:val="kk-KZ"/>
        </w:rPr>
      </w:pPr>
      <w:r w:rsidRPr="00F27FD9">
        <w:rPr>
          <w:rFonts w:asciiTheme="majorHAnsi" w:hAnsiTheme="majorHAnsi" w:cs="Times New Roman"/>
          <w:b/>
          <w:sz w:val="28"/>
          <w:szCs w:val="24"/>
          <w:lang w:val="kk-KZ"/>
        </w:rPr>
        <w:t>«Жалпы білім беретін Ғ.Мұратбаев атындағы орта мектеп» КММ</w:t>
      </w:r>
    </w:p>
    <w:p w:rsidR="0064798D" w:rsidRDefault="0064798D" w:rsidP="0064798D">
      <w:pPr>
        <w:rPr>
          <w:rFonts w:ascii="Times New Roman" w:hAnsi="Times New Roman" w:cs="Times New Roman"/>
          <w:sz w:val="144"/>
          <w:szCs w:val="144"/>
          <w:lang w:val="kk-KZ"/>
        </w:rPr>
      </w:pPr>
    </w:p>
    <w:p w:rsidR="0064798D" w:rsidRPr="00B656AA" w:rsidRDefault="0064798D" w:rsidP="0064798D">
      <w:pPr>
        <w:rPr>
          <w:rFonts w:ascii="Times New Roman" w:hAnsi="Times New Roman" w:cs="Times New Roman"/>
          <w:sz w:val="56"/>
          <w:szCs w:val="144"/>
          <w:lang w:val="kk-KZ"/>
        </w:rPr>
      </w:pPr>
    </w:p>
    <w:p w:rsidR="0064798D" w:rsidRPr="00CA646F" w:rsidRDefault="00CA646F" w:rsidP="00CA646F">
      <w:pPr>
        <w:jc w:val="center"/>
        <w:rPr>
          <w:rFonts w:ascii="Times New Roman" w:hAnsi="Times New Roman" w:cs="Times New Roman"/>
          <w:b/>
          <w:sz w:val="96"/>
          <w:szCs w:val="144"/>
          <w:lang w:val="kk-KZ"/>
        </w:rPr>
      </w:pPr>
      <w:r>
        <w:rPr>
          <w:rFonts w:ascii="Times New Roman" w:hAnsi="Times New Roman" w:cs="Times New Roman"/>
          <w:b/>
          <w:sz w:val="96"/>
          <w:szCs w:val="144"/>
          <w:lang w:val="kk-KZ"/>
        </w:rPr>
        <w:t>Сынып</w:t>
      </w:r>
      <w:r w:rsidR="0064798D" w:rsidRPr="00B656AA">
        <w:rPr>
          <w:rFonts w:ascii="Times New Roman" w:hAnsi="Times New Roman" w:cs="Times New Roman"/>
          <w:b/>
          <w:sz w:val="96"/>
          <w:szCs w:val="144"/>
          <w:lang w:val="kk-KZ"/>
        </w:rPr>
        <w:t xml:space="preserve"> сағаты</w:t>
      </w:r>
      <w:r w:rsidR="006479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64798D" w:rsidRDefault="0064798D" w:rsidP="00223E5A">
      <w:pPr>
        <w:jc w:val="center"/>
        <w:rPr>
          <w:rFonts w:asciiTheme="majorHAnsi" w:hAnsiTheme="majorHAnsi"/>
          <w:sz w:val="28"/>
          <w:szCs w:val="28"/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0466FE">
        <w:rPr>
          <w:rFonts w:ascii="Times New Roman" w:hAnsi="Times New Roman" w:cs="Times New Roman"/>
          <w:sz w:val="28"/>
          <w:lang w:val="kk-KZ"/>
        </w:rPr>
        <w:t>Білімділер сайысы</w:t>
      </w:r>
    </w:p>
    <w:p w:rsidR="0064798D" w:rsidRDefault="0064798D" w:rsidP="0064798D">
      <w:pPr>
        <w:rPr>
          <w:rFonts w:asciiTheme="majorHAnsi" w:hAnsiTheme="majorHAnsi"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37009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Сынып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0466FE" w:rsidRPr="009E542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E5423">
        <w:rPr>
          <w:rFonts w:ascii="Times New Roman" w:hAnsi="Times New Roman" w:cs="Times New Roman"/>
          <w:sz w:val="28"/>
          <w:szCs w:val="28"/>
          <w:lang w:val="kk-KZ"/>
        </w:rPr>
        <w:t xml:space="preserve"> «ә</w:t>
      </w:r>
      <w:r>
        <w:rPr>
          <w:rFonts w:ascii="Times New Roman" w:hAnsi="Times New Roman" w:cs="Times New Roman"/>
          <w:sz w:val="28"/>
          <w:szCs w:val="28"/>
          <w:lang w:val="kk-KZ"/>
        </w:rPr>
        <w:t>» сыныбы</w:t>
      </w: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текшісі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9E5423">
        <w:rPr>
          <w:rFonts w:ascii="Times New Roman" w:hAnsi="Times New Roman" w:cs="Times New Roman"/>
          <w:sz w:val="28"/>
          <w:szCs w:val="28"/>
          <w:lang w:val="kk-KZ"/>
        </w:rPr>
        <w:t>Демежанов Б</w:t>
      </w: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646F" w:rsidRPr="00491871" w:rsidRDefault="00CA646F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Default="00DB2CA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Атырау 2022</w:t>
      </w:r>
      <w:r w:rsidR="0064798D"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</w:p>
    <w:p w:rsidR="00DB2CA6" w:rsidRPr="00CA646F" w:rsidRDefault="00DB2CA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1970"/>
        <w:gridCol w:w="3937"/>
        <w:gridCol w:w="3664"/>
      </w:tblGrid>
      <w:tr w:rsidR="00050A8F" w:rsidRPr="009E5423" w:rsidTr="00B5033C">
        <w:tc>
          <w:tcPr>
            <w:tcW w:w="2518" w:type="dxa"/>
          </w:tcPr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ыныбы: </w:t>
            </w:r>
            <w:r w:rsidR="00046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Ә</w:t>
            </w:r>
            <w:r w:rsidR="00B5033C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260" w:type="dxa"/>
          </w:tcPr>
          <w:p w:rsidR="00050A8F" w:rsidRPr="00B47F79" w:rsidRDefault="00050A8F" w:rsidP="00B47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:</w:t>
            </w:r>
            <w:r w:rsidR="00046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223E5A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466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 w:rsidR="00223E5A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2</w:t>
            </w:r>
          </w:p>
        </w:tc>
        <w:tc>
          <w:tcPr>
            <w:tcW w:w="3793" w:type="dxa"/>
          </w:tcPr>
          <w:p w:rsidR="00050A8F" w:rsidRPr="000466FE" w:rsidRDefault="00050A8F" w:rsidP="009E54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</w:t>
            </w:r>
            <w:r w:rsidR="00B5033C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9E5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ежанов Б</w:t>
            </w:r>
          </w:p>
        </w:tc>
      </w:tr>
      <w:tr w:rsidR="00050A8F" w:rsidRPr="000466FE" w:rsidTr="00050A8F">
        <w:tc>
          <w:tcPr>
            <w:tcW w:w="2518" w:type="dxa"/>
          </w:tcPr>
          <w:p w:rsidR="00050A8F" w:rsidRPr="00B47F79" w:rsidRDefault="00CA646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="00050A8F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тақырыбы:</w:t>
            </w:r>
          </w:p>
        </w:tc>
        <w:tc>
          <w:tcPr>
            <w:tcW w:w="7053" w:type="dxa"/>
            <w:gridSpan w:val="2"/>
          </w:tcPr>
          <w:p w:rsidR="00050A8F" w:rsidRPr="00B47F79" w:rsidRDefault="000466FE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лер сайысы</w:t>
            </w:r>
          </w:p>
        </w:tc>
      </w:tr>
      <w:tr w:rsidR="00050A8F" w:rsidRPr="009E5423" w:rsidTr="00050A8F">
        <w:tc>
          <w:tcPr>
            <w:tcW w:w="2518" w:type="dxa"/>
          </w:tcPr>
          <w:p w:rsidR="00050A8F" w:rsidRPr="00B47F79" w:rsidRDefault="00CA646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050A8F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мақсаты:</w:t>
            </w:r>
          </w:p>
        </w:tc>
        <w:tc>
          <w:tcPr>
            <w:tcW w:w="7053" w:type="dxa"/>
            <w:gridSpan w:val="2"/>
          </w:tcPr>
          <w:p w:rsidR="00050A8F" w:rsidRPr="00B47F79" w:rsidRDefault="008816B6" w:rsidP="008816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қушылардың білімдерін, өнерлерін сайысқа түсіріп,білімді,жан-жақтыболуға, өзіне деген сенімділік қасиеттерін қалыптастыруға бейімдеу,білуге, үйренуге деген қызығушылықтарын арттыру. </w:t>
            </w:r>
          </w:p>
        </w:tc>
      </w:tr>
      <w:tr w:rsidR="00050A8F" w:rsidRPr="009E5423" w:rsidTr="00050A8F">
        <w:tc>
          <w:tcPr>
            <w:tcW w:w="2518" w:type="dxa"/>
          </w:tcPr>
          <w:p w:rsidR="00050A8F" w:rsidRPr="00B47F79" w:rsidRDefault="00CA646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050A8F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міндеті:</w:t>
            </w:r>
          </w:p>
        </w:tc>
        <w:tc>
          <w:tcPr>
            <w:tcW w:w="7053" w:type="dxa"/>
            <w:gridSpan w:val="2"/>
          </w:tcPr>
          <w:p w:rsidR="00050A8F" w:rsidRPr="00B47F79" w:rsidRDefault="008816B6" w:rsidP="00CA64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ысуға, жарыста жеңімпаз болуға ұмтылуын дамыту,білімді ,дарынды ,озық болуға тәрбиелеу.</w:t>
            </w:r>
          </w:p>
        </w:tc>
      </w:tr>
      <w:tr w:rsidR="00050A8F" w:rsidRPr="009E5423" w:rsidTr="00050A8F">
        <w:tc>
          <w:tcPr>
            <w:tcW w:w="2518" w:type="dxa"/>
          </w:tcPr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і:</w:t>
            </w:r>
          </w:p>
        </w:tc>
        <w:tc>
          <w:tcPr>
            <w:tcW w:w="7053" w:type="dxa"/>
            <w:gridSpan w:val="2"/>
          </w:tcPr>
          <w:p w:rsidR="000077D3" w:rsidRPr="00B47F79" w:rsidRDefault="00CA646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оптық жұмыс арқылы оқушылар өзара пікір алмасып, ортақ тұжырымға келеді. Тақырып бойынша өз ойларын айта алады, өздігі - нен қорытынды шығара алады.</w:t>
            </w:r>
          </w:p>
        </w:tc>
      </w:tr>
      <w:tr w:rsidR="00050A8F" w:rsidRPr="00B47F79" w:rsidTr="00050A8F">
        <w:tc>
          <w:tcPr>
            <w:tcW w:w="2518" w:type="dxa"/>
          </w:tcPr>
          <w:p w:rsidR="00050A8F" w:rsidRPr="00B47F79" w:rsidRDefault="007C2A15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050A8F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түрі:</w:t>
            </w:r>
          </w:p>
        </w:tc>
        <w:tc>
          <w:tcPr>
            <w:tcW w:w="7053" w:type="dxa"/>
            <w:gridSpan w:val="2"/>
          </w:tcPr>
          <w:p w:rsidR="00050A8F" w:rsidRPr="00B47F79" w:rsidRDefault="000028A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тан тыс шара</w:t>
            </w:r>
          </w:p>
        </w:tc>
      </w:tr>
      <w:tr w:rsidR="00050A8F" w:rsidRPr="00B47F79" w:rsidTr="00050A8F">
        <w:tc>
          <w:tcPr>
            <w:tcW w:w="2518" w:type="dxa"/>
          </w:tcPr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ерілетін дағды:</w:t>
            </w:r>
          </w:p>
        </w:tc>
        <w:tc>
          <w:tcPr>
            <w:tcW w:w="7053" w:type="dxa"/>
            <w:gridSpan w:val="2"/>
          </w:tcPr>
          <w:p w:rsidR="00050A8F" w:rsidRPr="00B47F79" w:rsidRDefault="00DB2CA6" w:rsidP="00CA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паздық</w:t>
            </w:r>
          </w:p>
        </w:tc>
      </w:tr>
      <w:tr w:rsidR="00050A8F" w:rsidRPr="00B47F79" w:rsidTr="00050A8F">
        <w:tc>
          <w:tcPr>
            <w:tcW w:w="2518" w:type="dxa"/>
          </w:tcPr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:</w:t>
            </w:r>
          </w:p>
        </w:tc>
        <w:tc>
          <w:tcPr>
            <w:tcW w:w="7053" w:type="dxa"/>
            <w:gridSpan w:val="2"/>
          </w:tcPr>
          <w:p w:rsidR="00050A8F" w:rsidRPr="00B47F79" w:rsidRDefault="000077D3" w:rsidP="000077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, видеоматериал</w:t>
            </w:r>
            <w:r w:rsidR="000028AB"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050A8F" w:rsidRPr="009E5423" w:rsidTr="00050A8F">
        <w:tc>
          <w:tcPr>
            <w:tcW w:w="2518" w:type="dxa"/>
          </w:tcPr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ьдық сауаттылық:</w:t>
            </w:r>
          </w:p>
        </w:tc>
        <w:tc>
          <w:tcPr>
            <w:tcW w:w="7053" w:type="dxa"/>
            <w:gridSpan w:val="2"/>
          </w:tcPr>
          <w:p w:rsidR="00050A8F" w:rsidRPr="00B47F79" w:rsidRDefault="000028AB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ауаттылық (оқушылардың әлеуметтік дағдыларын дамытудың негізі)</w:t>
            </w:r>
          </w:p>
        </w:tc>
      </w:tr>
      <w:tr w:rsidR="00050A8F" w:rsidRPr="00B47F79" w:rsidTr="00932FF6">
        <w:trPr>
          <w:trHeight w:val="3107"/>
        </w:trPr>
        <w:tc>
          <w:tcPr>
            <w:tcW w:w="2518" w:type="dxa"/>
          </w:tcPr>
          <w:p w:rsidR="00932FF6" w:rsidRPr="00B47F79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ру барысын алдын ала үйлестіру </w:t>
            </w: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ғашқы сөз (кезең) </w:t>
            </w: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P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ңғы кезең </w:t>
            </w: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B47F79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75E9" w:rsidRPr="00B47F79" w:rsidRDefault="00D875E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B47F79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Pr="00B47F79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50EB" w:rsidRDefault="008650EB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7F79" w:rsidRPr="00B47F79" w:rsidRDefault="00B47F7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77D3" w:rsidRPr="00B47F79" w:rsidRDefault="000077D3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A8F" w:rsidRPr="00B47F79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7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ы (бекіту)</w:t>
            </w:r>
          </w:p>
        </w:tc>
        <w:tc>
          <w:tcPr>
            <w:tcW w:w="7053" w:type="dxa"/>
            <w:gridSpan w:val="2"/>
          </w:tcPr>
          <w:p w:rsidR="008816B6" w:rsidRPr="00B47F79" w:rsidRDefault="00C81C2F" w:rsidP="00B47F79">
            <w:pPr>
              <w:pStyle w:val="a4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rStyle w:val="a7"/>
                <w:b w:val="0"/>
                <w:sz w:val="28"/>
                <w:szCs w:val="28"/>
                <w:lang w:val="kk-KZ"/>
              </w:rPr>
              <w:lastRenderedPageBreak/>
              <w:t>Кіріспе</w:t>
            </w:r>
            <w:r w:rsidRPr="00B47F79">
              <w:rPr>
                <w:sz w:val="28"/>
                <w:szCs w:val="28"/>
                <w:lang w:val="kk-KZ"/>
              </w:rPr>
              <w:br/>
            </w:r>
            <w:r w:rsidR="008816B6" w:rsidRPr="00B47F79">
              <w:rPr>
                <w:sz w:val="28"/>
                <w:szCs w:val="28"/>
                <w:lang w:val="kk-KZ"/>
              </w:rPr>
              <w:t>1-жүргізуші. Білімімен тәнті етеді тектілер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Мұратыңа білім қолды жеткізер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ар ізгілік тек білімнен алынар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лімменен аспанға жол салынар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жүргізуші. Армысыздар ата-аналар ұстазд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армысызд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ала қыран,жас шәкірт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Намыс туын жоғары ұстаңд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жүргізуші Осы аралықта алған білім дәрежемізді өлең-жыр,жұмбақ,мақал,мәтелмен өрнектеп, барымызды ортаға салайық. Біліміміздің артып, санамыздың өскенін, соз байлығымыздың молайғанын корсетейік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  <w:lang w:val="kk-KZ"/>
              </w:rPr>
            </w:pP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жүргізуші. Ашык-жарқын жүздері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Әділқазылар біздің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Тыңдап баға беруге,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Шақырайық төрге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Төрелік өздеріңізде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Топтарды таныстыру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lastRenderedPageBreak/>
              <w:t>«Зерек» тобы Өнермен өрге шыға білетінде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Сайыста білімдімен белдесіңде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Батырлар» «Өнерлілер» қабыл алш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Сәлемін беріп тұрған зеректілер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Батыр» тобы Батырлар танылады данқыменен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атыр боп бабалардың салтыменен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Қарсылас командалар жеңе алады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лімпаз батырлықтың қалпыменен.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Өн</w:t>
            </w:r>
            <w:r w:rsidR="003A3E5F" w:rsidRPr="00B47F79">
              <w:rPr>
                <w:sz w:val="28"/>
                <w:szCs w:val="28"/>
                <w:lang w:val="kk-KZ"/>
              </w:rPr>
              <w:t>ер» тобы Құлақ салып тыңдап қал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Өнер деген жұмбақ б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Шеттерінен қырағы команданын ұлан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Өнерімен өрге өрлеп, биік шыңға шығады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сайыс. Ұранымен тобымен таныстыру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 xml:space="preserve">2-сайыс «Жүйелі сөз,жүйрік ой» </w:t>
            </w:r>
            <w:r w:rsidR="003A3E5F" w:rsidRPr="00B47F79">
              <w:rPr>
                <w:sz w:val="28"/>
                <w:szCs w:val="28"/>
                <w:lang w:val="kk-KZ"/>
              </w:rPr>
              <w:t>атты шешендік сөздерден үзінді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топ Әйтеке жарып айта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топ Казыбек қазып айта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-топ Төле тауып айта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-сайыс. «Мақал сөздің мәйегі» демекші енді келесі кезек мақал айту сайысы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топ. Еңбек турал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топ. Ана тілі турал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-топ. Достық турал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-сайыс 1-Жүргізуші Ұлылардың ұрпағымыз кешегі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Ой қалдырған сөз қалдырган еселі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Сіз білесіз бе?» сайысы енді тосады, Тұрақты тіркес мағынасын ашады.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топ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Тілдің ұшында тұр-ұмыту,жеткізе алмау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.Қас пен көздің арасында-лезде,тез,жылдам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Апама жездем сай-мінезі сай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Ағыны тас ағызады-өткір,өжет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 Ағаштан түйін түйген-шебе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топ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 Тайға таңба басқандай-анық,нақ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.Ай десе аузы,күн десе көзі-әдемі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Араларына қыл түсу-Реніш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Асығы алшысынан түсу-жолу болу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Ақсақ қой түстен кейін маңырайды-кеш,жәй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-топ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 Аспан айналып жерге түсті-өте ыстық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.Сақалын сипап қалу-алдану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Жүрек жалғап алу-дәм тату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Бармағын шайнау-өкіну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Қол ұшын берді-көмектесті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lastRenderedPageBreak/>
              <w:t>5-сайыс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жүргізуші Ал шәкірттер алды артын аңдасын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Шешілмеген сұрақтары қалмасын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Кім тапқыр» бөлімінде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Танымдық пен бірлікте жауаптары тыңдалсын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Әр</w:t>
            </w:r>
            <w:r w:rsidR="003A3E5F" w:rsidRPr="00B47F79">
              <w:rPr>
                <w:sz w:val="28"/>
                <w:szCs w:val="28"/>
                <w:lang w:val="kk-KZ"/>
              </w:rPr>
              <w:t xml:space="preserve"> топ бір біріне жұмбақ жасыра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6-сайыс «Өнерпаздар» сайысы Әр топ өз өнерін көрсетеді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7-сайыс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жүргізуші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Мәңгі бақи есте қал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Қызықты бір жиын болсын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лімдіден шәкірт оз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Сұрақтары қиын, болсын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жүргізуші Олай болса и»Білгенге маржан,білмеске арзан» атты сайысымызды бастаймыз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-топқа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 Дүниедегі ең терең көл қалай аталады?-Байкал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.3 түйеқұс ұшып келе жатты. Аңшы олардың бірін атып алды. Олардың</w:t>
            </w:r>
            <w:r w:rsidR="003A3E5F" w:rsidRPr="00B47F79">
              <w:rPr>
                <w:sz w:val="28"/>
                <w:szCs w:val="28"/>
                <w:lang w:val="kk-KZ"/>
              </w:rPr>
              <w:t xml:space="preserve"> қаншасы қалды?-Түйеқұс ұшпай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Етістік нені білдіреді?-қимыл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Көкжиек тұстарын анықтайтын құрал-тұсбаға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1 тәулікте неше сағат бар?-24 сағат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6. Мәтін дегеніміз не?-Мағына жағынан байланысқан 2немесе одан да көп сөйлем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7. Астана қай өзеннің бойында орналасқан?-Есіл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8.Топырақтың құнарлы б</w:t>
            </w:r>
            <w:r w:rsidR="003A3E5F" w:rsidRPr="00B47F79">
              <w:rPr>
                <w:sz w:val="28"/>
                <w:szCs w:val="28"/>
                <w:lang w:val="kk-KZ"/>
              </w:rPr>
              <w:t>олуы неге байланысты?-шіріндіге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9.Азайғыш70, азайтқыш 14, Айырманын мәні нешеге тең?-56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0.Айналадағы дүние тұстары нешеу?-төртеу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-топқа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Қазақстан Республикасының рәміздері қашан қабылданды?-1992.4 маусым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2.2сағатта неше минут бар?-120 минут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Сын есім нені білдіреді?-заттын түрін,түсін,сапасын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Әнұраннын авторлары-сөзіЖ.Нәжімединов,Н.Ә.Назарбаев,Ш.Қалдаяқов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Ұзындық өлшем бірліктерін ата-мм.см,дм,м,км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6.Ұяң дауыссыз дыбыстарды ата-б,в,г,д,ж,з,д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7. Елтаңбаның авто</w:t>
            </w:r>
            <w:r w:rsidR="003A3E5F" w:rsidRPr="00B47F79">
              <w:rPr>
                <w:sz w:val="28"/>
                <w:szCs w:val="28"/>
                <w:lang w:val="kk-KZ"/>
              </w:rPr>
              <w:t>рлары-Жандарбек Мәлібеков, ШотаУәлиханов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8. Ең кіші төрт таңбалы сан-1000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9.Зат есім нені білдіреді?-заттын атауын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0.Қазақстанның Мемлекттік Туы ж</w:t>
            </w:r>
            <w:r w:rsidR="003A3E5F" w:rsidRPr="00B47F79">
              <w:rPr>
                <w:sz w:val="28"/>
                <w:szCs w:val="28"/>
                <w:lang w:val="kk-KZ"/>
              </w:rPr>
              <w:t>обасының авторы-Шәкен Ниязбеков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-топқа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. Жануарлар топтарын ата-</w:t>
            </w:r>
            <w:r w:rsidRPr="00B47F79">
              <w:rPr>
                <w:sz w:val="28"/>
                <w:szCs w:val="28"/>
                <w:lang w:val="kk-KZ"/>
              </w:rPr>
              <w:lastRenderedPageBreak/>
              <w:t>сүтқоректілер,құстар,балықтар,жәндік</w:t>
            </w:r>
            <w:r w:rsidR="003A3E5F" w:rsidRPr="00B47F79">
              <w:rPr>
                <w:sz w:val="28"/>
                <w:szCs w:val="28"/>
                <w:lang w:val="kk-KZ"/>
              </w:rPr>
              <w:t>тер,қосмекенділер,жорғалаушылар</w:t>
            </w:r>
            <w:r w:rsidRPr="00B47F79">
              <w:rPr>
                <w:sz w:val="28"/>
                <w:szCs w:val="28"/>
                <w:lang w:val="kk-KZ"/>
              </w:rPr>
              <w:t>2. Уақыттын өлшем бірліктерін ата-сек,мин,сағ,тәул,апта,ай,жыл,ғасыр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3.Үнді дауыссыз дыбыстарды ата-л,м,н,ң,р,й,у</w:t>
            </w:r>
          </w:p>
          <w:p w:rsidR="003A3E5F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4.Өсімдіктер қандай топтарға</w:t>
            </w:r>
            <w:r w:rsidR="003A3E5F" w:rsidRPr="00B47F79">
              <w:rPr>
                <w:sz w:val="28"/>
                <w:szCs w:val="28"/>
                <w:lang w:val="kk-KZ"/>
              </w:rPr>
              <w:t xml:space="preserve"> бөлінеді?-шөптесін,бұталы,ағаш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5.ең үлкен үш таңбалы сан?-999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6.Жалқы есім дегеніміз не?-Жер ,су,кісі аттары бас әріппен жазыла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7.Өсімдік мүшелерін ата-тамыр,сабақ,жапырақ,гүлі,тұқым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8.64 пен36 санының қосындысы нешеге тең?-100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9.Сөйлем түрлерін ата-хабарлы,сұраулы,лепті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10. Өрт сөндіру машинасын шақыратын телефон нөмірі-101</w:t>
            </w:r>
          </w:p>
          <w:p w:rsidR="003A3E5F" w:rsidRPr="00B47F79" w:rsidRDefault="003A3E5F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Қорытынды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р ата, бір ананың тілегіміз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р болсын қайда жүрсек тілегіміз.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«Бірлік барда , тірлік бар» деген бабам,</w:t>
            </w:r>
          </w:p>
          <w:p w:rsidR="008816B6" w:rsidRPr="00B47F79" w:rsidRDefault="008816B6" w:rsidP="00B47F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B47F79">
              <w:rPr>
                <w:sz w:val="28"/>
                <w:szCs w:val="28"/>
                <w:lang w:val="kk-KZ"/>
              </w:rPr>
              <w:t>Бірлікпен бірге соқсын жүрегіміз,-деп отырып, «Бүгінгі білімім-ертеңгі байлығым» атты интелектуалды ойын-жарысымызды аяқтаймыз. Сөз кезегін әділ қазыларға береміз.</w:t>
            </w:r>
          </w:p>
          <w:p w:rsidR="00932FF6" w:rsidRPr="00B47F79" w:rsidRDefault="00932FF6" w:rsidP="00DB2CA6">
            <w:pPr>
              <w:pStyle w:val="a4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8650EB" w:rsidRPr="00B47F79" w:rsidRDefault="008650EB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650EB" w:rsidRPr="00B47F79" w:rsidRDefault="008650EB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650EB" w:rsidRPr="00B47F79" w:rsidRDefault="008650EB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650EB" w:rsidRPr="00B47F79" w:rsidRDefault="008650EB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650EB" w:rsidRPr="00B47F79" w:rsidRDefault="008650EB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8650EB" w:rsidRPr="00B47F79" w:rsidRDefault="008650EB" w:rsidP="003A3E5F">
      <w:pPr>
        <w:spacing w:before="240"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3A3E5F" w:rsidRDefault="003A3E5F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A0A88" w:rsidRDefault="00BA0A88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A0A88" w:rsidRDefault="00BA0A88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A0A88" w:rsidRDefault="00BA0A88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A0A88" w:rsidRDefault="00BA0A88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BA0A88" w:rsidRPr="00B47F79" w:rsidRDefault="00BA0A88" w:rsidP="007C2A15">
      <w:pPr>
        <w:spacing w:before="240" w:after="0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CD3819" w:rsidRPr="00B47F79" w:rsidRDefault="00CD3819" w:rsidP="00CD381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D3819" w:rsidRPr="00B47F79" w:rsidSect="00D709F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270"/>
    <w:rsid w:val="000028AB"/>
    <w:rsid w:val="000077D3"/>
    <w:rsid w:val="00022E9F"/>
    <w:rsid w:val="00032BDB"/>
    <w:rsid w:val="000466FE"/>
    <w:rsid w:val="00050A8F"/>
    <w:rsid w:val="00112F5E"/>
    <w:rsid w:val="00223E5A"/>
    <w:rsid w:val="002C3A52"/>
    <w:rsid w:val="003A3E5F"/>
    <w:rsid w:val="00611C06"/>
    <w:rsid w:val="0064798D"/>
    <w:rsid w:val="007007FE"/>
    <w:rsid w:val="007134A9"/>
    <w:rsid w:val="007966C8"/>
    <w:rsid w:val="007C2A15"/>
    <w:rsid w:val="00800959"/>
    <w:rsid w:val="0084200B"/>
    <w:rsid w:val="008650EB"/>
    <w:rsid w:val="008816B6"/>
    <w:rsid w:val="00883761"/>
    <w:rsid w:val="008F6729"/>
    <w:rsid w:val="00900264"/>
    <w:rsid w:val="00932FF6"/>
    <w:rsid w:val="00945270"/>
    <w:rsid w:val="009E5423"/>
    <w:rsid w:val="00A210CF"/>
    <w:rsid w:val="00B47F79"/>
    <w:rsid w:val="00B5033C"/>
    <w:rsid w:val="00BA0A88"/>
    <w:rsid w:val="00C81C2F"/>
    <w:rsid w:val="00CA646F"/>
    <w:rsid w:val="00CD3819"/>
    <w:rsid w:val="00D709FD"/>
    <w:rsid w:val="00D875E9"/>
    <w:rsid w:val="00DB2CA6"/>
    <w:rsid w:val="00E32525"/>
    <w:rsid w:val="00ED0D96"/>
    <w:rsid w:val="00FB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26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07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8FD2-8715-487B-9128-652142F7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ktep</cp:lastModifiedBy>
  <cp:revision>7</cp:revision>
  <cp:lastPrinted>2022-01-03T19:35:00Z</cp:lastPrinted>
  <dcterms:created xsi:type="dcterms:W3CDTF">2022-02-27T11:12:00Z</dcterms:created>
  <dcterms:modified xsi:type="dcterms:W3CDTF">2022-09-26T14:09:00Z</dcterms:modified>
</cp:coreProperties>
</file>